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9-2025-QEO-Q_233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光致星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新达路6号1层附40号（自编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双流区西航港长城路19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电仪器设备研发及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光电仪器设备研发及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电仪器设备研发及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4389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21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